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521A6" w:rsidRDefault="00B97386" w:rsidP="00D521A6">
      <w:pPr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A84BAB">
        <w:rPr>
          <w:b/>
          <w:color w:val="000000" w:themeColor="text1"/>
          <w:sz w:val="44"/>
          <w:szCs w:val="44"/>
        </w:rPr>
        <w:t xml:space="preserve">   (08 AUG-14 </w:t>
      </w:r>
      <w:r w:rsidR="00F03859">
        <w:rPr>
          <w:b/>
          <w:color w:val="000000" w:themeColor="text1"/>
          <w:sz w:val="44"/>
          <w:szCs w:val="44"/>
        </w:rPr>
        <w:t>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84B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`</w:t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F4B1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5380" w:type="dxa"/>
        <w:tblInd w:w="-1062" w:type="dxa"/>
        <w:tblLayout w:type="fixed"/>
        <w:tblLook w:val="04A0"/>
      </w:tblPr>
      <w:tblGrid>
        <w:gridCol w:w="1186"/>
        <w:gridCol w:w="1779"/>
        <w:gridCol w:w="1610"/>
        <w:gridCol w:w="2118"/>
        <w:gridCol w:w="1695"/>
        <w:gridCol w:w="1695"/>
        <w:gridCol w:w="2203"/>
        <w:gridCol w:w="3094"/>
      </w:tblGrid>
      <w:tr w:rsidR="00F27213" w:rsidRPr="001C4365" w:rsidTr="00051110">
        <w:trPr>
          <w:trHeight w:val="1555"/>
        </w:trPr>
        <w:tc>
          <w:tcPr>
            <w:tcW w:w="11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779" w:type="dxa"/>
          </w:tcPr>
          <w:p w:rsidR="00F27213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BATCH</w:t>
            </w:r>
          </w:p>
          <w:p w:rsidR="00A84BAB" w:rsidRPr="00A84BAB" w:rsidRDefault="00A84B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BAB" w:rsidRPr="001C4365" w:rsidRDefault="00A84BAB">
            <w:pPr>
              <w:rPr>
                <w:rFonts w:ascii="Times New Roman" w:hAnsi="Times New Roman" w:cs="Times New Roman"/>
                <w:b/>
                <w:bCs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am-9.30am</w:t>
            </w:r>
          </w:p>
        </w:tc>
        <w:tc>
          <w:tcPr>
            <w:tcW w:w="1610" w:type="dxa"/>
          </w:tcPr>
          <w:p w:rsidR="00F27213" w:rsidRPr="00A84BAB" w:rsidRDefault="00A84BAB" w:rsidP="004E03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.3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m</w:t>
            </w:r>
          </w:p>
        </w:tc>
        <w:tc>
          <w:tcPr>
            <w:tcW w:w="2118" w:type="dxa"/>
          </w:tcPr>
          <w:p w:rsidR="00F27213" w:rsidRPr="00A84BAB" w:rsidRDefault="00A84BAB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A84BA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A84BAB" w:rsidRDefault="00A84BAB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A84BAB">
              <w:rPr>
                <w:rFonts w:ascii="Times New Roman" w:hAnsi="Times New Roman" w:cs="Times New Roman"/>
                <w:color w:val="00B050"/>
              </w:rPr>
              <w:t>New</w:t>
            </w:r>
            <w:r>
              <w:rPr>
                <w:rFonts w:ascii="Times New Roman" w:hAnsi="Times New Roman" w:cs="Times New Roman"/>
                <w:color w:val="00B050"/>
              </w:rPr>
              <w:t xml:space="preserve"> B</w:t>
            </w:r>
            <w:r w:rsidRPr="00A84BAB">
              <w:rPr>
                <w:rFonts w:ascii="Times New Roman" w:hAnsi="Times New Roman" w:cs="Times New Roman"/>
                <w:color w:val="00B050"/>
              </w:rPr>
              <w:t>atch</w:t>
            </w:r>
          </w:p>
          <w:p w:rsidR="00924F1B" w:rsidRPr="00A84BAB" w:rsidRDefault="00A84BAB" w:rsidP="002A55EC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84BAB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0.30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m</w:t>
            </w:r>
          </w:p>
        </w:tc>
        <w:tc>
          <w:tcPr>
            <w:tcW w:w="1695" w:type="dxa"/>
          </w:tcPr>
          <w:p w:rsidR="00F27213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SPECIAL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 xml:space="preserve">BATCH </w:t>
            </w:r>
          </w:p>
          <w:p w:rsidR="004D210E" w:rsidRPr="00321145" w:rsidRDefault="004D210E">
            <w:pP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1</w:t>
            </w:r>
            <w:r w:rsidR="000E1355"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.30-2.30</w:t>
            </w:r>
          </w:p>
          <w:p w:rsidR="00321145" w:rsidRPr="004D210E" w:rsidRDefault="003211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1145"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FOR 10.30AM BATCH</w:t>
            </w:r>
          </w:p>
        </w:tc>
        <w:tc>
          <w:tcPr>
            <w:tcW w:w="2203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A84BAB">
              <w:rPr>
                <w:rFonts w:ascii="Times New Roman" w:hAnsi="Times New Roman" w:cs="Times New Roman"/>
                <w:b/>
                <w:bCs/>
                <w:color w:val="FF0000"/>
              </w:rPr>
              <w:t>BATCH</w:t>
            </w:r>
          </w:p>
          <w:p w:rsidR="000F1E58" w:rsidRPr="00A84BAB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  <w:r w:rsidR="00A84BAB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   </w:t>
            </w:r>
            <w:r w:rsidR="000F1E58"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094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051110">
        <w:trPr>
          <w:trHeight w:val="135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8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79" w:type="dxa"/>
          </w:tcPr>
          <w:p w:rsidR="00C73391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basic)</w:t>
            </w:r>
          </w:p>
          <w:p w:rsidR="005E5D7E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E5D7E" w:rsidRPr="001C4365" w:rsidRDefault="005E5D7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(basic)</w:t>
            </w:r>
          </w:p>
        </w:tc>
        <w:tc>
          <w:tcPr>
            <w:tcW w:w="1610" w:type="dxa"/>
          </w:tcPr>
          <w:p w:rsidR="00C73391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D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AFFAIRS</w:t>
            </w:r>
          </w:p>
          <w:p w:rsid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5E5D7E" w:rsidRPr="005E5D7E" w:rsidRDefault="005E5D7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E64E4A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D7E"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5D7E" w:rsidRDefault="005E5D7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  <w:r w:rsidR="008A71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8A71E0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8A71E0" w:rsidRPr="005E5D7E" w:rsidRDefault="008A71E0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695" w:type="dxa"/>
          </w:tcPr>
          <w:p w:rsidR="00C73391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A71E0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.30</w:t>
            </w:r>
          </w:p>
          <w:p w:rsidR="008A71E0" w:rsidRPr="001C4365" w:rsidRDefault="008A71E0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695" w:type="dxa"/>
          </w:tcPr>
          <w:p w:rsidR="00C73391" w:rsidRPr="000E1355" w:rsidRDefault="000E1355" w:rsidP="005B0D64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REVISED </w:t>
            </w:r>
          </w:p>
          <w:p w:rsidR="000E1355" w:rsidRPr="001C4365" w:rsidRDefault="000E1355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TOPIC</w:t>
            </w:r>
          </w:p>
        </w:tc>
        <w:tc>
          <w:tcPr>
            <w:tcW w:w="2203" w:type="dxa"/>
          </w:tcPr>
          <w:p w:rsidR="0090599C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REASONING</w:t>
            </w:r>
          </w:p>
          <w:p w:rsidR="008A71E0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A71E0" w:rsidRPr="00907CC2" w:rsidRDefault="008A71E0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T AFFAIRS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051110">
        <w:trPr>
          <w:trHeight w:val="1513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5E5D7E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779" w:type="dxa"/>
          </w:tcPr>
          <w:p w:rsidR="00DE2FB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84CAE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084CAE" w:rsidRPr="00A84BAB" w:rsidRDefault="00084CA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</w:tc>
        <w:tc>
          <w:tcPr>
            <w:tcW w:w="1610" w:type="dxa"/>
          </w:tcPr>
          <w:p w:rsidR="00084CAE" w:rsidRDefault="00084CA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4D210E">
              <w:rPr>
                <w:rFonts w:ascii="Times New Roman" w:hAnsi="Times New Roman" w:cs="Times New Roman"/>
                <w:b/>
                <w:bCs/>
              </w:rPr>
              <w:t>1.00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1.00-12.00 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4D210E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4D210E" w:rsidRPr="001C4365" w:rsidRDefault="004D210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118" w:type="dxa"/>
          </w:tcPr>
          <w:p w:rsidR="00E90D9F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4CAE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-11.30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%age doubt)</w:t>
            </w:r>
          </w:p>
          <w:p w:rsid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084CAE" w:rsidRPr="00084CAE" w:rsidRDefault="00084CAE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</w:tc>
        <w:tc>
          <w:tcPr>
            <w:tcW w:w="1695" w:type="dxa"/>
          </w:tcPr>
          <w:p w:rsidR="00F27213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084CAE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084CAE" w:rsidRPr="00A84BAB" w:rsidRDefault="00084CAE" w:rsidP="00A84BA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695" w:type="dxa"/>
          </w:tcPr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OR 10.30AM BATCH</w:t>
            </w:r>
          </w:p>
          <w:p w:rsidR="000E1355" w:rsidRPr="000E1355" w:rsidRDefault="000E1355" w:rsidP="001376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EAT</w:t>
            </w:r>
          </w:p>
          <w:p w:rsidR="00E65D3C" w:rsidRPr="00462787" w:rsidRDefault="000E1355" w:rsidP="00137667">
            <w:pPr>
              <w:rPr>
                <w:rFonts w:ascii="Times New Roman" w:hAnsi="Times New Roman" w:cs="Times New Roman"/>
                <w:color w:val="C00000"/>
              </w:rPr>
            </w:pPr>
            <w:r w:rsidRPr="000E13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  <w:tc>
          <w:tcPr>
            <w:tcW w:w="2203" w:type="dxa"/>
          </w:tcPr>
          <w:p w:rsidR="003268CB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.00-4.0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NGLISH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..00-5.30</w:t>
            </w:r>
          </w:p>
          <w:p w:rsidR="00084CAE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QUANT</w:t>
            </w:r>
          </w:p>
          <w:p w:rsidR="00084CAE" w:rsidRPr="001C4365" w:rsidRDefault="00084CAE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4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051110">
        <w:trPr>
          <w:trHeight w:val="1371"/>
        </w:trPr>
        <w:tc>
          <w:tcPr>
            <w:tcW w:w="1186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5E5D7E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95211A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21145" w:rsidRDefault="009528CC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2114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21145" w:rsidRPr="001C4365" w:rsidRDefault="00321145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0B0A98" w:rsidRDefault="00321145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</w:t>
            </w:r>
            <w:r w:rsidR="000B0A98">
              <w:rPr>
                <w:rFonts w:ascii="Times New Roman" w:hAnsi="Times New Roman" w:cs="Times New Roman"/>
                <w:b/>
                <w:bCs/>
              </w:rPr>
              <w:t>0.30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0B0A98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30-12.00</w:t>
            </w:r>
          </w:p>
          <w:p w:rsidR="000B0A98" w:rsidRPr="00A84BAB" w:rsidRDefault="000B0A98" w:rsidP="00FF25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</w:tc>
        <w:tc>
          <w:tcPr>
            <w:tcW w:w="2118" w:type="dxa"/>
          </w:tcPr>
          <w:p w:rsidR="00321145" w:rsidRDefault="00263B31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0B0A98" w:rsidRDefault="000B0A98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321145" w:rsidRPr="00321145" w:rsidRDefault="0032114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5" w:type="dxa"/>
          </w:tcPr>
          <w:p w:rsidR="00321145" w:rsidRDefault="00321145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</w:t>
            </w:r>
            <w:r w:rsidR="000B0A9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0-12.00</w:t>
            </w:r>
          </w:p>
          <w:p w:rsidR="000B0A98" w:rsidRDefault="000B0A9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0B0A98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B0A98" w:rsidRPr="001C4365" w:rsidRDefault="000B0A98" w:rsidP="000B0A9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1695" w:type="dxa"/>
          </w:tcPr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762515" w:rsidRDefault="00762515" w:rsidP="0076251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5E70E4" w:rsidRPr="002C392A" w:rsidRDefault="00762515" w:rsidP="00762515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(</w:t>
            </w:r>
            <w:r w:rsidR="00CD3E7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vi</w:t>
            </w:r>
            <w:r w:rsidRPr="000B0A9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ed topic noun)</w:t>
            </w:r>
          </w:p>
        </w:tc>
        <w:tc>
          <w:tcPr>
            <w:tcW w:w="2203" w:type="dxa"/>
          </w:tcPr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00</w:t>
            </w:r>
          </w:p>
          <w:p w:rsidR="00321145" w:rsidRDefault="000B0A98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321145" w:rsidRDefault="00321145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00-5.30</w:t>
            </w:r>
          </w:p>
          <w:p w:rsidR="00321145" w:rsidRPr="001C4365" w:rsidRDefault="00263B31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094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051110">
        <w:trPr>
          <w:trHeight w:val="1585"/>
        </w:trPr>
        <w:tc>
          <w:tcPr>
            <w:tcW w:w="1186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5E5D7E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1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779" w:type="dxa"/>
          </w:tcPr>
          <w:p w:rsidR="0067606E" w:rsidRDefault="00D960AC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CD3E7B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CD3E7B" w:rsidRPr="001C4365" w:rsidRDefault="00CD3E7B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10" w:type="dxa"/>
          </w:tcPr>
          <w:p w:rsidR="00CD3E7B" w:rsidRDefault="00075495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30-11.00</w:t>
            </w:r>
          </w:p>
          <w:p w:rsidR="00075495" w:rsidRDefault="00075495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  <w:p w:rsidR="00075495" w:rsidRDefault="00075495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00</w:t>
            </w:r>
          </w:p>
          <w:p w:rsidR="00075495" w:rsidRDefault="00F222FC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075495" w:rsidRDefault="00075495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.00</w:t>
            </w:r>
          </w:p>
          <w:p w:rsidR="00075495" w:rsidRPr="00A84BAB" w:rsidRDefault="00F222FC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</w:tcPr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3E7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D3E7B" w:rsidRPr="00CD3E7B" w:rsidRDefault="00CD3E7B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</w:tc>
        <w:tc>
          <w:tcPr>
            <w:tcW w:w="1695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F222F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30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075495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2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2D1230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D1230" w:rsidRPr="001C4365" w:rsidRDefault="002D1230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95" w:type="dxa"/>
          </w:tcPr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03" w:type="dxa"/>
          </w:tcPr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30-5.30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OMPUTER</w:t>
            </w:r>
          </w:p>
          <w:p w:rsidR="00075495" w:rsidRDefault="00075495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</w:t>
            </w:r>
          </w:p>
          <w:p w:rsidR="00F222FC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F222FC" w:rsidRPr="001C4365" w:rsidRDefault="00F222FC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4" w:type="dxa"/>
          </w:tcPr>
          <w:p w:rsidR="0076290A" w:rsidRPr="001C4365" w:rsidRDefault="00075495" w:rsidP="00CE02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BATCH OVER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5E5D7E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Pr="00A84BAB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02B1A" w:rsidRPr="00A84BAB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5E5D7E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08651B" w:rsidRPr="002F5A8B" w:rsidRDefault="0008651B" w:rsidP="002F5A8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E83382" w:rsidRPr="002F5A8B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E83382" w:rsidRPr="00A84BAB" w:rsidRDefault="00E83382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C2F97" w:rsidRPr="002F5A8B" w:rsidRDefault="00AC2F97" w:rsidP="00E502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E83382" w:rsidRPr="002F5A8B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Pr="002F5A8B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644E5" w:rsidRPr="001C4365" w:rsidRDefault="00E644E5" w:rsidP="00E5024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1C" w:rsidRDefault="0093011C" w:rsidP="00E42DDC">
      <w:pPr>
        <w:spacing w:after="0" w:line="240" w:lineRule="auto"/>
      </w:pPr>
      <w:r>
        <w:separator/>
      </w:r>
    </w:p>
  </w:endnote>
  <w:endnote w:type="continuationSeparator" w:id="1">
    <w:p w:rsidR="0093011C" w:rsidRDefault="0093011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1C" w:rsidRDefault="0093011C" w:rsidP="00E42DDC">
      <w:pPr>
        <w:spacing w:after="0" w:line="240" w:lineRule="auto"/>
      </w:pPr>
      <w:r>
        <w:separator/>
      </w:r>
    </w:p>
  </w:footnote>
  <w:footnote w:type="continuationSeparator" w:id="1">
    <w:p w:rsidR="0093011C" w:rsidRDefault="0093011C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95618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1110"/>
    <w:rsid w:val="000522C0"/>
    <w:rsid w:val="00054FFE"/>
    <w:rsid w:val="000553B4"/>
    <w:rsid w:val="0005591F"/>
    <w:rsid w:val="000567C6"/>
    <w:rsid w:val="0005719B"/>
    <w:rsid w:val="0005752C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5495"/>
    <w:rsid w:val="00076523"/>
    <w:rsid w:val="00077B53"/>
    <w:rsid w:val="000817ED"/>
    <w:rsid w:val="00084CAE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0A7E"/>
    <w:rsid w:val="000A2762"/>
    <w:rsid w:val="000A33F1"/>
    <w:rsid w:val="000A5C8D"/>
    <w:rsid w:val="000B0A98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26A"/>
    <w:rsid w:val="000E1355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B31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392A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1230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5A8B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1145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3D0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32AD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45E4A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4B16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10E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5D7E"/>
    <w:rsid w:val="005E67B3"/>
    <w:rsid w:val="005E70E4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B6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244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007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6E6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380F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515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A71E0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2E6A"/>
    <w:rsid w:val="00913355"/>
    <w:rsid w:val="00914B12"/>
    <w:rsid w:val="009222CC"/>
    <w:rsid w:val="00922FC9"/>
    <w:rsid w:val="00924F1B"/>
    <w:rsid w:val="009263D2"/>
    <w:rsid w:val="009273FC"/>
    <w:rsid w:val="0093011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28CC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4FC1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2D6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2CA6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4BAB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2F97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1C4"/>
    <w:rsid w:val="00AE6FEB"/>
    <w:rsid w:val="00AF0D16"/>
    <w:rsid w:val="00AF15A8"/>
    <w:rsid w:val="00AF17AE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37B27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6DD7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24A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67503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3E7B"/>
    <w:rsid w:val="00CD47BC"/>
    <w:rsid w:val="00CD6B7C"/>
    <w:rsid w:val="00CD6D25"/>
    <w:rsid w:val="00CD75B9"/>
    <w:rsid w:val="00CD7630"/>
    <w:rsid w:val="00CE0288"/>
    <w:rsid w:val="00CE12D5"/>
    <w:rsid w:val="00CE1C73"/>
    <w:rsid w:val="00CE1D20"/>
    <w:rsid w:val="00CE2158"/>
    <w:rsid w:val="00CE2AD4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317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21A6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0AC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33C4"/>
    <w:rsid w:val="00E54311"/>
    <w:rsid w:val="00E55D38"/>
    <w:rsid w:val="00E56626"/>
    <w:rsid w:val="00E60CD8"/>
    <w:rsid w:val="00E62129"/>
    <w:rsid w:val="00E62EFA"/>
    <w:rsid w:val="00E6393E"/>
    <w:rsid w:val="00E6443D"/>
    <w:rsid w:val="00E644E5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24E8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4B17"/>
    <w:rsid w:val="00EF511D"/>
    <w:rsid w:val="00EF5A02"/>
    <w:rsid w:val="00EF62E3"/>
    <w:rsid w:val="00EF6D66"/>
    <w:rsid w:val="00EF7681"/>
    <w:rsid w:val="00F0011B"/>
    <w:rsid w:val="00F0191F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2FC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2BC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28</cp:revision>
  <dcterms:created xsi:type="dcterms:W3CDTF">2021-09-04T11:47:00Z</dcterms:created>
  <dcterms:modified xsi:type="dcterms:W3CDTF">2022-08-10T10:45:00Z</dcterms:modified>
</cp:coreProperties>
</file>